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14A" w:rsidRDefault="0007614A" w:rsidP="00027965">
      <w:pPr>
        <w:jc w:val="right"/>
        <w:rPr>
          <w:bCs/>
          <w:i/>
        </w:rPr>
      </w:pPr>
    </w:p>
    <w:p w:rsidR="00DD252E" w:rsidRDefault="00DD252E" w:rsidP="00027965">
      <w:pPr>
        <w:jc w:val="right"/>
        <w:rPr>
          <w:bCs/>
          <w:i/>
        </w:rPr>
      </w:pPr>
    </w:p>
    <w:p w:rsidR="00027965" w:rsidRPr="004130E8" w:rsidRDefault="00027965" w:rsidP="00027965">
      <w:pPr>
        <w:jc w:val="right"/>
        <w:rPr>
          <w:b/>
          <w:bCs/>
          <w:i/>
        </w:rPr>
      </w:pPr>
      <w:r w:rsidRPr="004130E8">
        <w:rPr>
          <w:bCs/>
          <w:i/>
        </w:rPr>
        <w:t>Приложение №1.</w:t>
      </w:r>
    </w:p>
    <w:p w:rsidR="005A2E54" w:rsidRPr="004130E8" w:rsidRDefault="005A2E54" w:rsidP="007F7305">
      <w:pPr>
        <w:spacing w:after="3" w:line="230" w:lineRule="exact"/>
        <w:ind w:left="40"/>
        <w:jc w:val="center"/>
        <w:rPr>
          <w:b/>
        </w:rPr>
      </w:pPr>
      <w:r w:rsidRPr="004130E8">
        <w:rPr>
          <w:b/>
        </w:rPr>
        <w:t>Заявка</w:t>
      </w:r>
    </w:p>
    <w:p w:rsidR="00DF4520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b/>
        </w:rPr>
        <w:t>на участие команды школьного спортивного клуба</w:t>
      </w:r>
    </w:p>
    <w:p w:rsidR="005A2E54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szCs w:val="24"/>
        </w:rPr>
        <w:t>«</w:t>
      </w:r>
      <w:r w:rsidR="00D36643">
        <w:rPr>
          <w:szCs w:val="24"/>
        </w:rPr>
        <w:t>_________________________</w:t>
      </w:r>
      <w:r w:rsidRPr="004130E8">
        <w:rPr>
          <w:szCs w:val="24"/>
        </w:rPr>
        <w:t>»</w:t>
      </w:r>
    </w:p>
    <w:p w:rsidR="005A2E54" w:rsidRPr="00D36643" w:rsidRDefault="005A2E54" w:rsidP="007F7305">
      <w:pPr>
        <w:pStyle w:val="70"/>
        <w:shd w:val="clear" w:color="auto" w:fill="auto"/>
        <w:spacing w:before="0"/>
        <w:ind w:left="40"/>
        <w:rPr>
          <w:rFonts w:ascii="Times New Roman" w:hAnsi="Times New Roman"/>
          <w:sz w:val="20"/>
        </w:rPr>
      </w:pPr>
      <w:r w:rsidRPr="00D36643">
        <w:rPr>
          <w:rFonts w:ascii="Times New Roman" w:hAnsi="Times New Roman"/>
          <w:sz w:val="20"/>
        </w:rPr>
        <w:t>(название школьного спортивного клуба)</w:t>
      </w:r>
    </w:p>
    <w:p w:rsidR="005A2E54" w:rsidRPr="004130E8" w:rsidRDefault="005A2E54" w:rsidP="007F7305">
      <w:pPr>
        <w:tabs>
          <w:tab w:val="left" w:leader="underscore" w:pos="1832"/>
          <w:tab w:val="left" w:leader="underscore" w:pos="4472"/>
        </w:tabs>
        <w:ind w:left="320"/>
        <w:jc w:val="center"/>
        <w:rPr>
          <w:b/>
        </w:rPr>
      </w:pPr>
      <w:r w:rsidRPr="004130E8">
        <w:rPr>
          <w:b/>
        </w:rPr>
        <w:t>ГБОУ ___________№_______ _____________________________</w:t>
      </w:r>
      <w:r w:rsidRPr="004130E8">
        <w:rPr>
          <w:b/>
        </w:rPr>
        <w:tab/>
        <w:t>района</w:t>
      </w:r>
    </w:p>
    <w:tbl>
      <w:tblPr>
        <w:tblW w:w="15594" w:type="dxa"/>
        <w:tblCellSpacing w:w="15" w:type="dxa"/>
        <w:tblInd w:w="-664" w:type="dxa"/>
        <w:tblLayout w:type="fixed"/>
        <w:tblLook w:val="00A0" w:firstRow="1" w:lastRow="0" w:firstColumn="1" w:lastColumn="0" w:noHBand="0" w:noVBand="0"/>
      </w:tblPr>
      <w:tblGrid>
        <w:gridCol w:w="15594"/>
      </w:tblGrid>
      <w:tr w:rsidR="005A2E54" w:rsidRPr="004130E8" w:rsidTr="0063721B">
        <w:trPr>
          <w:trHeight w:val="8478"/>
          <w:tblCellSpacing w:w="15" w:type="dxa"/>
        </w:trPr>
        <w:tc>
          <w:tcPr>
            <w:tcW w:w="15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52E" w:rsidRPr="00193A97" w:rsidRDefault="005A2E54" w:rsidP="00DD252E">
            <w:pPr>
              <w:jc w:val="center"/>
              <w:rPr>
                <w:b/>
                <w:szCs w:val="24"/>
              </w:rPr>
            </w:pPr>
            <w:r w:rsidRPr="00193A97">
              <w:rPr>
                <w:b/>
              </w:rPr>
              <w:t>в</w:t>
            </w:r>
            <w:r w:rsidR="00D1781C" w:rsidRPr="00193A97">
              <w:rPr>
                <w:b/>
              </w:rPr>
              <w:t xml:space="preserve"> </w:t>
            </w:r>
            <w:r w:rsidR="00193A97" w:rsidRPr="00193A97">
              <w:rPr>
                <w:b/>
              </w:rPr>
              <w:t>12-го городско</w:t>
            </w:r>
            <w:r w:rsidR="00193A97">
              <w:rPr>
                <w:b/>
              </w:rPr>
              <w:t>м</w:t>
            </w:r>
            <w:r w:rsidR="00193A97" w:rsidRPr="00193A97">
              <w:rPr>
                <w:b/>
              </w:rPr>
              <w:t xml:space="preserve"> слет</w:t>
            </w:r>
            <w:r w:rsidR="00193A97">
              <w:rPr>
                <w:b/>
              </w:rPr>
              <w:t>е</w:t>
            </w:r>
            <w:r w:rsidR="00193A97" w:rsidRPr="00193A97">
              <w:rPr>
                <w:b/>
              </w:rPr>
              <w:t xml:space="preserve"> школьных спортивных клубов общеобразовательных учреждений Санкт-Петербурга</w:t>
            </w:r>
            <w:r w:rsidR="009C44EF" w:rsidRPr="00193A97">
              <w:rPr>
                <w:b/>
                <w:szCs w:val="24"/>
              </w:rPr>
              <w:t xml:space="preserve"> </w:t>
            </w:r>
          </w:p>
          <w:tbl>
            <w:tblPr>
              <w:tblW w:w="15495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0"/>
              <w:gridCol w:w="4110"/>
              <w:gridCol w:w="709"/>
              <w:gridCol w:w="1134"/>
              <w:gridCol w:w="1041"/>
              <w:gridCol w:w="4204"/>
              <w:gridCol w:w="3637"/>
            </w:tblGrid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№ п./п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Фамилия, имя участ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4E08BA">
                    <w:rPr>
                      <w:b/>
                      <w:bCs/>
                    </w:rPr>
                    <w:t>По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ата рождения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4E08BA">
                    <w:rPr>
                      <w:b/>
                    </w:rPr>
                    <w:t>УИН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омашний адрес, тел.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E08BA" w:rsidRDefault="00DC3389" w:rsidP="007D3FDF">
                  <w:pPr>
                    <w:spacing w:before="100" w:beforeAutospacing="1" w:after="100" w:afterAutospacing="1"/>
                    <w:ind w:left="840" w:hanging="840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</w:rPr>
                    <w:t>Ф.И.О. родителя</w:t>
                  </w: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2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3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5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7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8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9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10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  <w:tr w:rsidR="00DC3389" w:rsidRPr="004130E8" w:rsidTr="008245F7">
              <w:trPr>
                <w:tblCellSpacing w:w="0" w:type="dxa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8862BA">
                  <w:pPr>
                    <w:widowControl w:val="0"/>
                    <w:numPr>
                      <w:ilvl w:val="0"/>
                      <w:numId w:val="11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389" w:rsidRPr="004130E8" w:rsidRDefault="00DC3389" w:rsidP="000B246D">
                  <w:pPr>
                    <w:jc w:val="left"/>
                  </w:pPr>
                </w:p>
              </w:tc>
            </w:tr>
          </w:tbl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руководителя команды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D3FDF" w:rsidRPr="008245F7">
              <w:rPr>
                <w:bCs/>
                <w:sz w:val="20"/>
                <w:szCs w:val="20"/>
              </w:rPr>
              <w:t>тел:_</w:t>
            </w:r>
            <w:proofErr w:type="gramEnd"/>
            <w:r w:rsidR="007D3FDF" w:rsidRPr="008245F7">
              <w:rPr>
                <w:bCs/>
                <w:sz w:val="20"/>
                <w:szCs w:val="20"/>
              </w:rPr>
              <w:t>_____________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</w:t>
            </w:r>
          </w:p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заместителя руководителя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 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______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дицинский допуск к занятиям спортом (физкультурой) на 20</w:t>
            </w:r>
            <w:r w:rsidR="00DD252E">
              <w:rPr>
                <w:bCs/>
                <w:sz w:val="20"/>
                <w:szCs w:val="20"/>
              </w:rPr>
              <w:t>21</w:t>
            </w:r>
            <w:r w:rsidRPr="008245F7">
              <w:rPr>
                <w:bCs/>
                <w:sz w:val="20"/>
                <w:szCs w:val="20"/>
              </w:rPr>
              <w:t xml:space="preserve">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      </w:r>
          </w:p>
          <w:p w:rsidR="00997476" w:rsidRDefault="007D3FDF" w:rsidP="00997476">
            <w:pPr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стонахождение медицинских допусков_____</w:t>
            </w:r>
            <w:r w:rsidR="0063721B">
              <w:rPr>
                <w:bCs/>
                <w:sz w:val="20"/>
                <w:szCs w:val="20"/>
              </w:rPr>
              <w:t>_____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</w:t>
            </w:r>
            <w:r w:rsidR="0063721B">
              <w:rPr>
                <w:bCs/>
                <w:sz w:val="20"/>
                <w:szCs w:val="20"/>
              </w:rPr>
              <w:t>_________________________</w:t>
            </w:r>
            <w:r w:rsidRPr="008245F7">
              <w:rPr>
                <w:bCs/>
                <w:sz w:val="20"/>
                <w:szCs w:val="20"/>
              </w:rPr>
              <w:t>___</w:t>
            </w:r>
            <w:r w:rsidR="008245F7">
              <w:rPr>
                <w:bCs/>
                <w:sz w:val="20"/>
                <w:szCs w:val="20"/>
              </w:rPr>
              <w:t xml:space="preserve">М.П. </w:t>
            </w:r>
            <w:r w:rsidR="002C3C3E" w:rsidRPr="008245F7">
              <w:rPr>
                <w:bCs/>
                <w:sz w:val="20"/>
                <w:szCs w:val="20"/>
              </w:rPr>
              <w:t>(</w:t>
            </w:r>
            <w:r w:rsidR="00050431" w:rsidRPr="008245F7">
              <w:rPr>
                <w:bCs/>
                <w:sz w:val="20"/>
                <w:szCs w:val="20"/>
              </w:rPr>
              <w:t xml:space="preserve">личная </w:t>
            </w:r>
            <w:r w:rsidR="002C3C3E" w:rsidRPr="008245F7">
              <w:rPr>
                <w:bCs/>
                <w:sz w:val="20"/>
                <w:szCs w:val="20"/>
              </w:rPr>
              <w:t>печать врача</w:t>
            </w:r>
            <w:r w:rsidR="0063721B">
              <w:rPr>
                <w:bCs/>
                <w:sz w:val="20"/>
                <w:szCs w:val="20"/>
              </w:rPr>
              <w:t>!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</w:p>
          <w:p w:rsidR="007D3FDF" w:rsidRPr="008245F7" w:rsidRDefault="00997476" w:rsidP="009974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63721B">
              <w:rPr>
                <w:bCs/>
                <w:sz w:val="20"/>
                <w:szCs w:val="20"/>
              </w:rPr>
              <w:t>П</w:t>
            </w:r>
            <w:r w:rsidR="00050431" w:rsidRPr="008245F7">
              <w:rPr>
                <w:bCs/>
                <w:sz w:val="20"/>
                <w:szCs w:val="20"/>
              </w:rPr>
              <w:t>ечать медицинского кабинета ОУ НЕ ДОПУСКАЕТСЯ</w:t>
            </w:r>
            <w:r w:rsidR="002C3C3E" w:rsidRPr="008245F7">
              <w:rPr>
                <w:bCs/>
                <w:sz w:val="20"/>
                <w:szCs w:val="20"/>
              </w:rPr>
              <w:t>)</w:t>
            </w:r>
          </w:p>
          <w:p w:rsidR="008245F7" w:rsidRPr="008245F7" w:rsidRDefault="008245F7" w:rsidP="008245F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8245F7">
              <w:rPr>
                <w:sz w:val="20"/>
                <w:szCs w:val="20"/>
              </w:rPr>
              <w:t xml:space="preserve">Все участники застрахованы от несчастных случаев на все время проведения мероприятия. </w:t>
            </w:r>
            <w:r w:rsidRPr="008245F7">
              <w:rPr>
                <w:bCs/>
                <w:sz w:val="20"/>
                <w:szCs w:val="20"/>
              </w:rPr>
              <w:t>Местонахождение</w:t>
            </w:r>
            <w:r>
              <w:rPr>
                <w:bCs/>
                <w:sz w:val="20"/>
                <w:szCs w:val="20"/>
              </w:rPr>
              <w:t xml:space="preserve"> оригинала договора страхования ____________________________</w:t>
            </w:r>
          </w:p>
          <w:p w:rsidR="002C3C3E" w:rsidRPr="008245F7" w:rsidRDefault="002C3C3E" w:rsidP="007D3FDF">
            <w:pPr>
              <w:jc w:val="left"/>
              <w:rPr>
                <w:bCs/>
                <w:sz w:val="20"/>
                <w:szCs w:val="20"/>
              </w:rPr>
            </w:pPr>
            <w:r w:rsidRPr="00186EC1">
              <w:rPr>
                <w:bCs/>
                <w:sz w:val="20"/>
                <w:szCs w:val="20"/>
              </w:rPr>
              <w:t>Местонахождение согласий родителей на обработку данных обучающихся</w:t>
            </w:r>
            <w:r w:rsidR="00186EC1" w:rsidRPr="00186EC1">
              <w:rPr>
                <w:bCs/>
                <w:sz w:val="20"/>
                <w:szCs w:val="20"/>
              </w:rPr>
              <w:t xml:space="preserve"> и участие в мероприятии</w:t>
            </w:r>
            <w:r w:rsidRPr="008245F7">
              <w:rPr>
                <w:bCs/>
                <w:sz w:val="20"/>
                <w:szCs w:val="20"/>
              </w:rPr>
              <w:t>__________________________________________________</w:t>
            </w:r>
            <w:r w:rsidR="008245F7">
              <w:rPr>
                <w:bCs/>
                <w:sz w:val="20"/>
                <w:szCs w:val="20"/>
              </w:rPr>
              <w:t>______________</w:t>
            </w:r>
            <w:r w:rsidRPr="008245F7">
              <w:rPr>
                <w:bCs/>
                <w:sz w:val="20"/>
                <w:szCs w:val="20"/>
              </w:rPr>
              <w:t>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Заместитель директора ОУ по учебной работе__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721B">
              <w:rPr>
                <w:bCs/>
                <w:sz w:val="20"/>
                <w:szCs w:val="20"/>
              </w:rPr>
              <w:t>/подпись/</w:t>
            </w:r>
            <w:r w:rsidR="0063721B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расшифровка подписи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 xml:space="preserve">С условиями </w:t>
            </w:r>
            <w:r w:rsidR="002E4F84">
              <w:rPr>
                <w:bCs/>
                <w:sz w:val="20"/>
                <w:szCs w:val="20"/>
              </w:rPr>
              <w:t>Слета</w:t>
            </w:r>
            <w:r w:rsidRPr="008245F7">
              <w:rPr>
                <w:bCs/>
                <w:sz w:val="20"/>
                <w:szCs w:val="20"/>
              </w:rPr>
              <w:t>, правилами техники безопасности ознакомлен: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подпись/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фамилия, имя, отчество руководителя 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Приказ по ____________________________________________________________________________________</w:t>
            </w:r>
            <w:r w:rsidR="00641F8A">
              <w:rPr>
                <w:bCs/>
                <w:sz w:val="20"/>
                <w:szCs w:val="20"/>
              </w:rPr>
              <w:t>Копия приказа прилагается.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название ОУ/</w:t>
            </w:r>
          </w:p>
          <w:p w:rsidR="007D3FDF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97476">
              <w:rPr>
                <w:bCs/>
                <w:sz w:val="20"/>
                <w:szCs w:val="20"/>
              </w:rPr>
              <w:t>№</w:t>
            </w:r>
            <w:r w:rsidR="00DD252E">
              <w:rPr>
                <w:bCs/>
                <w:sz w:val="20"/>
                <w:szCs w:val="20"/>
              </w:rPr>
              <w:t>______ от _________________ 2021</w:t>
            </w:r>
            <w:r w:rsidR="007D3FDF" w:rsidRPr="008245F7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.П. ОУ</w:t>
            </w:r>
            <w:r w:rsidRPr="008245F7">
              <w:rPr>
                <w:bCs/>
                <w:sz w:val="20"/>
                <w:szCs w:val="20"/>
              </w:rPr>
              <w:tab/>
            </w:r>
            <w:r w:rsidRPr="008245F7">
              <w:rPr>
                <w:bCs/>
                <w:sz w:val="20"/>
                <w:szCs w:val="20"/>
              </w:rPr>
              <w:tab/>
              <w:t xml:space="preserve"> _____________________ /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/</w:t>
            </w:r>
          </w:p>
          <w:p w:rsidR="005A2E54" w:rsidRPr="00D36643" w:rsidRDefault="00D1781C" w:rsidP="002E4F84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E4F84" w:rsidRPr="00D36643">
              <w:rPr>
                <w:bCs/>
                <w:sz w:val="20"/>
                <w:szCs w:val="20"/>
              </w:rPr>
              <w:t>/подп</w:t>
            </w:r>
            <w:r w:rsidR="007D3FDF" w:rsidRPr="00D36643">
              <w:rPr>
                <w:bCs/>
                <w:sz w:val="20"/>
                <w:szCs w:val="20"/>
              </w:rPr>
              <w:t>ись руководителя ОУ/</w:t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  <w:t>/расшифровка подписи/</w:t>
            </w:r>
          </w:p>
        </w:tc>
      </w:tr>
    </w:tbl>
    <w:p w:rsidR="00253B1F" w:rsidRPr="004130E8" w:rsidRDefault="00253B1F" w:rsidP="00253B1F">
      <w:pPr>
        <w:rPr>
          <w:szCs w:val="24"/>
        </w:rPr>
        <w:sectPr w:rsidR="00253B1F" w:rsidRPr="004130E8" w:rsidSect="007D3FDF">
          <w:footerReference w:type="default" r:id="rId8"/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:rsidR="005A2E54" w:rsidRDefault="005A2E54" w:rsidP="00261403">
      <w:pPr>
        <w:pStyle w:val="af"/>
        <w:tabs>
          <w:tab w:val="left" w:pos="708"/>
        </w:tabs>
        <w:ind w:right="-27"/>
      </w:pPr>
      <w:bookmarkStart w:id="0" w:name="_GoBack"/>
      <w:bookmarkEnd w:id="0"/>
    </w:p>
    <w:sectPr w:rsidR="005A2E54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AC" w:rsidRDefault="006373AC" w:rsidP="002C7245">
      <w:r>
        <w:separator/>
      </w:r>
    </w:p>
  </w:endnote>
  <w:endnote w:type="continuationSeparator" w:id="0">
    <w:p w:rsidR="006373AC" w:rsidRDefault="006373AC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465" w:rsidRDefault="00767465">
    <w:pPr>
      <w:pStyle w:val="af8"/>
      <w:jc w:val="center"/>
    </w:pPr>
  </w:p>
  <w:p w:rsidR="00767465" w:rsidRDefault="0076746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AC" w:rsidRDefault="006373AC" w:rsidP="002C7245">
      <w:r>
        <w:separator/>
      </w:r>
    </w:p>
  </w:footnote>
  <w:footnote w:type="continuationSeparator" w:id="0">
    <w:p w:rsidR="006373AC" w:rsidRDefault="006373AC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1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41369B"/>
    <w:multiLevelType w:val="multilevel"/>
    <w:tmpl w:val="CFCE985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0"/>
  </w:num>
  <w:num w:numId="19">
    <w:abstractNumId w:val="26"/>
  </w:num>
  <w:num w:numId="20">
    <w:abstractNumId w:val="32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1"/>
  </w:num>
  <w:num w:numId="26">
    <w:abstractNumId w:val="35"/>
  </w:num>
  <w:num w:numId="27">
    <w:abstractNumId w:val="33"/>
  </w:num>
  <w:num w:numId="28">
    <w:abstractNumId w:val="1"/>
  </w:num>
  <w:num w:numId="29">
    <w:abstractNumId w:val="28"/>
  </w:num>
  <w:num w:numId="30">
    <w:abstractNumId w:val="34"/>
  </w:num>
  <w:num w:numId="31">
    <w:abstractNumId w:val="13"/>
  </w:num>
  <w:num w:numId="32">
    <w:abstractNumId w:val="36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C20EE"/>
    <w:rsid w:val="000C56A5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323AC"/>
    <w:rsid w:val="00140C1F"/>
    <w:rsid w:val="00143DA2"/>
    <w:rsid w:val="0014529D"/>
    <w:rsid w:val="00145E67"/>
    <w:rsid w:val="0015060E"/>
    <w:rsid w:val="00163F4F"/>
    <w:rsid w:val="00173877"/>
    <w:rsid w:val="001813BF"/>
    <w:rsid w:val="00185291"/>
    <w:rsid w:val="00186EC1"/>
    <w:rsid w:val="00191DA7"/>
    <w:rsid w:val="001926B2"/>
    <w:rsid w:val="00193A97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F044D"/>
    <w:rsid w:val="001F0CCD"/>
    <w:rsid w:val="00201E93"/>
    <w:rsid w:val="002032BA"/>
    <w:rsid w:val="002064C9"/>
    <w:rsid w:val="00211F2E"/>
    <w:rsid w:val="0021375A"/>
    <w:rsid w:val="00242AC9"/>
    <w:rsid w:val="00245953"/>
    <w:rsid w:val="00251956"/>
    <w:rsid w:val="00253B1F"/>
    <w:rsid w:val="0025529A"/>
    <w:rsid w:val="00257D0D"/>
    <w:rsid w:val="00260E1A"/>
    <w:rsid w:val="002611E2"/>
    <w:rsid w:val="00261403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A5E"/>
    <w:rsid w:val="002F3D37"/>
    <w:rsid w:val="002F6242"/>
    <w:rsid w:val="002F6A92"/>
    <w:rsid w:val="00302AA7"/>
    <w:rsid w:val="003109B3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53E4F"/>
    <w:rsid w:val="00361FDC"/>
    <w:rsid w:val="003653F8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10FA"/>
    <w:rsid w:val="00393AD8"/>
    <w:rsid w:val="003A36BC"/>
    <w:rsid w:val="003A3F6F"/>
    <w:rsid w:val="003B029C"/>
    <w:rsid w:val="003B0EAC"/>
    <w:rsid w:val="003B2051"/>
    <w:rsid w:val="003B2718"/>
    <w:rsid w:val="003B412B"/>
    <w:rsid w:val="003C5750"/>
    <w:rsid w:val="003D6A14"/>
    <w:rsid w:val="003E0AD2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935C2"/>
    <w:rsid w:val="004A01C7"/>
    <w:rsid w:val="004A2087"/>
    <w:rsid w:val="004A480C"/>
    <w:rsid w:val="004B07AF"/>
    <w:rsid w:val="004B562A"/>
    <w:rsid w:val="004C0B26"/>
    <w:rsid w:val="004C1DA0"/>
    <w:rsid w:val="004C1FAB"/>
    <w:rsid w:val="004C36A8"/>
    <w:rsid w:val="004D6BEA"/>
    <w:rsid w:val="004E08BA"/>
    <w:rsid w:val="004E273D"/>
    <w:rsid w:val="00502E1C"/>
    <w:rsid w:val="005110C4"/>
    <w:rsid w:val="00513610"/>
    <w:rsid w:val="00527B5D"/>
    <w:rsid w:val="0053053E"/>
    <w:rsid w:val="0053120E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214B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46047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A1661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51B8"/>
    <w:rsid w:val="006E6BA0"/>
    <w:rsid w:val="006E7BAE"/>
    <w:rsid w:val="006F1DAB"/>
    <w:rsid w:val="006F6848"/>
    <w:rsid w:val="00704A1B"/>
    <w:rsid w:val="00712AB6"/>
    <w:rsid w:val="00714DC6"/>
    <w:rsid w:val="00717946"/>
    <w:rsid w:val="00722D82"/>
    <w:rsid w:val="007242AD"/>
    <w:rsid w:val="007256F9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67465"/>
    <w:rsid w:val="00771809"/>
    <w:rsid w:val="00774490"/>
    <w:rsid w:val="00774DC8"/>
    <w:rsid w:val="00777EB2"/>
    <w:rsid w:val="00780E7B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7305"/>
    <w:rsid w:val="007F7E80"/>
    <w:rsid w:val="0080466C"/>
    <w:rsid w:val="00806772"/>
    <w:rsid w:val="00807190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E4113"/>
    <w:rsid w:val="008E4213"/>
    <w:rsid w:val="008E6811"/>
    <w:rsid w:val="008F2DBB"/>
    <w:rsid w:val="008F473E"/>
    <w:rsid w:val="008F5E44"/>
    <w:rsid w:val="008F6E94"/>
    <w:rsid w:val="009164F3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C2B1A"/>
    <w:rsid w:val="009C44EF"/>
    <w:rsid w:val="009C57A9"/>
    <w:rsid w:val="009C7FDD"/>
    <w:rsid w:val="009D4E0C"/>
    <w:rsid w:val="009E0E80"/>
    <w:rsid w:val="009E2D52"/>
    <w:rsid w:val="009E350F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691E"/>
    <w:rsid w:val="00BB2257"/>
    <w:rsid w:val="00BC1711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C01429"/>
    <w:rsid w:val="00C10F47"/>
    <w:rsid w:val="00C1216A"/>
    <w:rsid w:val="00C1479E"/>
    <w:rsid w:val="00C17D6C"/>
    <w:rsid w:val="00C2348B"/>
    <w:rsid w:val="00C2456C"/>
    <w:rsid w:val="00C26903"/>
    <w:rsid w:val="00C26D9B"/>
    <w:rsid w:val="00C442CE"/>
    <w:rsid w:val="00C54644"/>
    <w:rsid w:val="00C660FB"/>
    <w:rsid w:val="00C701C0"/>
    <w:rsid w:val="00C73E76"/>
    <w:rsid w:val="00C76C22"/>
    <w:rsid w:val="00C82A3E"/>
    <w:rsid w:val="00C87C8F"/>
    <w:rsid w:val="00C9726C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3664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C3"/>
    <w:rsid w:val="00E532D2"/>
    <w:rsid w:val="00E62ED0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3CBA"/>
    <w:rsid w:val="00EB571E"/>
    <w:rsid w:val="00EB6BB1"/>
    <w:rsid w:val="00EB76DE"/>
    <w:rsid w:val="00EC09C8"/>
    <w:rsid w:val="00EC0BE6"/>
    <w:rsid w:val="00EC3FA5"/>
    <w:rsid w:val="00EE013D"/>
    <w:rsid w:val="00EE1346"/>
    <w:rsid w:val="00EE332C"/>
    <w:rsid w:val="00EE3606"/>
    <w:rsid w:val="00EE4255"/>
    <w:rsid w:val="00EE50D4"/>
    <w:rsid w:val="00EE74EE"/>
    <w:rsid w:val="00EF2F64"/>
    <w:rsid w:val="00EF4B6F"/>
    <w:rsid w:val="00F04A64"/>
    <w:rsid w:val="00F13F5C"/>
    <w:rsid w:val="00F15070"/>
    <w:rsid w:val="00F1634C"/>
    <w:rsid w:val="00F20C2E"/>
    <w:rsid w:val="00F23242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7F577"/>
  <w15:docId w15:val="{18828DC4-7B15-4DC8-BB85-11D249DA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ind w:left="738" w:hanging="454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EC0B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9B2B-FB16-4447-9F0A-C2967F5E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Александра</cp:lastModifiedBy>
  <cp:revision>2</cp:revision>
  <cp:lastPrinted>2021-08-30T11:28:00Z</cp:lastPrinted>
  <dcterms:created xsi:type="dcterms:W3CDTF">2021-08-30T13:14:00Z</dcterms:created>
  <dcterms:modified xsi:type="dcterms:W3CDTF">2021-08-30T13:14:00Z</dcterms:modified>
</cp:coreProperties>
</file>